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8D" w:rsidRDefault="00030E30" w:rsidP="00BA313A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E8D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</w:t>
      </w:r>
      <w:r w:rsidR="00BD60F6" w:rsidRPr="00C77E8D">
        <w:rPr>
          <w:rFonts w:ascii="Times New Roman" w:hAnsi="Times New Roman" w:cs="Times New Roman"/>
          <w:b/>
          <w:sz w:val="28"/>
          <w:szCs w:val="28"/>
        </w:rPr>
        <w:t xml:space="preserve"> по изобразительному искусству</w:t>
      </w:r>
      <w:r w:rsidRPr="00C77E8D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C77E8D" w:rsidRPr="00BA313A" w:rsidRDefault="00DB1FF1" w:rsidP="00BA313A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16">
        <w:rPr>
          <w:rFonts w:ascii="Times New Roman" w:hAnsi="Times New Roman" w:cs="Times New Roman"/>
          <w:b/>
          <w:sz w:val="28"/>
          <w:szCs w:val="28"/>
        </w:rPr>
        <w:t>ТЕМА:  «</w:t>
      </w:r>
      <w:proofErr w:type="spellStart"/>
      <w:r w:rsidRPr="00C76B16">
        <w:rPr>
          <w:rFonts w:ascii="Times New Roman" w:hAnsi="Times New Roman" w:cs="Times New Roman"/>
          <w:b/>
          <w:sz w:val="28"/>
          <w:szCs w:val="28"/>
        </w:rPr>
        <w:t>Урало</w:t>
      </w:r>
      <w:proofErr w:type="spellEnd"/>
      <w:r w:rsidRPr="00C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6B16">
        <w:rPr>
          <w:rFonts w:ascii="Times New Roman" w:hAnsi="Times New Roman" w:cs="Times New Roman"/>
          <w:b/>
          <w:sz w:val="28"/>
          <w:szCs w:val="28"/>
        </w:rPr>
        <w:t>-С</w:t>
      </w:r>
      <w:proofErr w:type="gramEnd"/>
      <w:r w:rsidRPr="00C76B16">
        <w:rPr>
          <w:rFonts w:ascii="Times New Roman" w:hAnsi="Times New Roman" w:cs="Times New Roman"/>
          <w:b/>
          <w:sz w:val="28"/>
          <w:szCs w:val="28"/>
        </w:rPr>
        <w:t>ибирская</w:t>
      </w:r>
      <w:r w:rsidR="005C443C" w:rsidRPr="00C76B16">
        <w:rPr>
          <w:rFonts w:ascii="Times New Roman" w:hAnsi="Times New Roman" w:cs="Times New Roman"/>
          <w:b/>
          <w:sz w:val="28"/>
          <w:szCs w:val="28"/>
        </w:rPr>
        <w:t xml:space="preserve"> роспись».</w:t>
      </w:r>
    </w:p>
    <w:p w:rsidR="00DB1FF1" w:rsidRPr="00C76B16" w:rsidRDefault="00BA313A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3A">
        <w:rPr>
          <w:rFonts w:ascii="Times New Roman" w:hAnsi="Times New Roman" w:cs="Times New Roman"/>
          <w:b/>
          <w:sz w:val="28"/>
          <w:szCs w:val="28"/>
        </w:rPr>
        <w:t>Цель</w:t>
      </w:r>
      <w:r w:rsidR="00DB1FF1" w:rsidRPr="00BA313A">
        <w:rPr>
          <w:rFonts w:ascii="Times New Roman" w:hAnsi="Times New Roman" w:cs="Times New Roman"/>
          <w:b/>
          <w:sz w:val="28"/>
          <w:szCs w:val="28"/>
        </w:rPr>
        <w:t>:</w:t>
      </w:r>
      <w:r w:rsidR="00DB1FF1" w:rsidRPr="00C76B16">
        <w:rPr>
          <w:rFonts w:ascii="Times New Roman" w:hAnsi="Times New Roman" w:cs="Times New Roman"/>
          <w:sz w:val="28"/>
          <w:szCs w:val="28"/>
        </w:rPr>
        <w:t xml:space="preserve"> Расписать шаблон </w:t>
      </w:r>
      <w:r w:rsidR="00C77E8D">
        <w:rPr>
          <w:rFonts w:ascii="Times New Roman" w:hAnsi="Times New Roman" w:cs="Times New Roman"/>
          <w:sz w:val="28"/>
          <w:szCs w:val="28"/>
        </w:rPr>
        <w:t xml:space="preserve"> печки </w:t>
      </w:r>
      <w:r w:rsidR="00DB1FF1" w:rsidRPr="00C76B16">
        <w:rPr>
          <w:rFonts w:ascii="Times New Roman" w:hAnsi="Times New Roman" w:cs="Times New Roman"/>
          <w:sz w:val="28"/>
          <w:szCs w:val="28"/>
        </w:rPr>
        <w:t xml:space="preserve"> Уральской росписью.</w:t>
      </w:r>
    </w:p>
    <w:p w:rsidR="005C443C" w:rsidRPr="00C76B16" w:rsidRDefault="005C443C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3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76B16">
        <w:rPr>
          <w:rFonts w:ascii="Times New Roman" w:hAnsi="Times New Roman" w:cs="Times New Roman"/>
          <w:i/>
          <w:sz w:val="28"/>
          <w:szCs w:val="28"/>
        </w:rPr>
        <w:t>:</w:t>
      </w:r>
      <w:r w:rsidRPr="00C76B16">
        <w:rPr>
          <w:rFonts w:ascii="Times New Roman" w:hAnsi="Times New Roman" w:cs="Times New Roman"/>
          <w:sz w:val="28"/>
          <w:szCs w:val="28"/>
        </w:rPr>
        <w:t>- Познакомить с историей Уральской</w:t>
      </w:r>
      <w:r w:rsidR="008958F5" w:rsidRPr="00C76B16">
        <w:rPr>
          <w:rFonts w:ascii="Times New Roman" w:hAnsi="Times New Roman" w:cs="Times New Roman"/>
          <w:sz w:val="28"/>
          <w:szCs w:val="28"/>
        </w:rPr>
        <w:t xml:space="preserve"> домовой росписи.</w:t>
      </w:r>
    </w:p>
    <w:p w:rsidR="008958F5" w:rsidRPr="00C76B16" w:rsidRDefault="008958F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i/>
          <w:sz w:val="28"/>
          <w:szCs w:val="28"/>
        </w:rPr>
        <w:t>-</w:t>
      </w:r>
      <w:r w:rsidRPr="00C76B16">
        <w:rPr>
          <w:rFonts w:ascii="Times New Roman" w:hAnsi="Times New Roman" w:cs="Times New Roman"/>
          <w:sz w:val="28"/>
          <w:szCs w:val="28"/>
        </w:rPr>
        <w:t>Развивать образное восприятие детей.</w:t>
      </w:r>
    </w:p>
    <w:p w:rsidR="008958F5" w:rsidRPr="00C76B16" w:rsidRDefault="008958F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i/>
          <w:sz w:val="28"/>
          <w:szCs w:val="28"/>
        </w:rPr>
        <w:t>-</w:t>
      </w:r>
      <w:r w:rsidRPr="00C76B16">
        <w:rPr>
          <w:rFonts w:ascii="Times New Roman" w:hAnsi="Times New Roman" w:cs="Times New Roman"/>
          <w:sz w:val="28"/>
          <w:szCs w:val="28"/>
        </w:rPr>
        <w:t>Воспитыв</w:t>
      </w:r>
      <w:r w:rsidR="00BA313A">
        <w:rPr>
          <w:rFonts w:ascii="Times New Roman" w:hAnsi="Times New Roman" w:cs="Times New Roman"/>
          <w:sz w:val="28"/>
          <w:szCs w:val="28"/>
        </w:rPr>
        <w:t>ать интерес к Уральской росписи</w:t>
      </w:r>
      <w:r w:rsidRPr="00C76B16">
        <w:rPr>
          <w:rFonts w:ascii="Times New Roman" w:hAnsi="Times New Roman" w:cs="Times New Roman"/>
          <w:sz w:val="28"/>
          <w:szCs w:val="28"/>
        </w:rPr>
        <w:t>, любовь к родному краю.</w:t>
      </w:r>
    </w:p>
    <w:p w:rsidR="005C443C" w:rsidRPr="00C76B16" w:rsidRDefault="004C6B2B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43C" w:rsidRPr="00C76B16">
        <w:rPr>
          <w:rFonts w:ascii="Times New Roman" w:hAnsi="Times New Roman" w:cs="Times New Roman"/>
          <w:sz w:val="28"/>
          <w:szCs w:val="28"/>
        </w:rPr>
        <w:t>-Научить писать элементы Уральской росписи: ягодки, прописки,  цветы,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="005C443C" w:rsidRPr="00C76B16">
        <w:rPr>
          <w:rFonts w:ascii="Times New Roman" w:hAnsi="Times New Roman" w:cs="Times New Roman"/>
          <w:sz w:val="28"/>
          <w:szCs w:val="28"/>
        </w:rPr>
        <w:t>листья.</w:t>
      </w:r>
    </w:p>
    <w:p w:rsidR="00DB1FF1" w:rsidRPr="00C76B16" w:rsidRDefault="00DB1FF1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 -Познакомить со смысловым значением элементов росписи их связью    с жизнью.</w:t>
      </w:r>
    </w:p>
    <w:p w:rsidR="005C443C" w:rsidRPr="00C76B16" w:rsidRDefault="005C443C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 - Научить расписывать изделие.</w:t>
      </w:r>
    </w:p>
    <w:p w:rsidR="00C77E8D" w:rsidRDefault="005C443C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3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C76B16">
        <w:rPr>
          <w:rFonts w:ascii="Times New Roman" w:hAnsi="Times New Roman" w:cs="Times New Roman"/>
          <w:sz w:val="28"/>
          <w:szCs w:val="28"/>
        </w:rPr>
        <w:t xml:space="preserve"> Гуашь, рисунки уральской росписи. Готовые изделия расписанные Уральской росписью. Готовые шаблоны </w:t>
      </w:r>
      <w:r w:rsidR="00C77E8D">
        <w:rPr>
          <w:rFonts w:ascii="Times New Roman" w:hAnsi="Times New Roman" w:cs="Times New Roman"/>
          <w:sz w:val="28"/>
          <w:szCs w:val="28"/>
        </w:rPr>
        <w:t>печки</w:t>
      </w:r>
      <w:r w:rsidR="009508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0880" w:rsidRPr="009508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хемы узоров, гуашь зелёного, красного, чёрного, белого цветов, палитра, </w:t>
      </w:r>
      <w:r w:rsid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сть, </w:t>
      </w:r>
      <w:r w:rsidR="00950880" w:rsidRPr="009508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япочки, вода</w:t>
      </w:r>
      <w:proofErr w:type="gramEnd"/>
    </w:p>
    <w:p w:rsidR="005E2FE9" w:rsidRDefault="005C443C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B1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517BE" w:rsidRPr="00C76B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76B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FE9" w:rsidRPr="00C76B16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C210BC" w:rsidRDefault="00C76B16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.Организационный момент.</w:t>
      </w:r>
      <w:proofErr w:type="gramEnd"/>
      <w:r w:rsidR="00C210BC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5E2FE9" w:rsidRDefault="008958F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Ребята, кто скажет как называется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то место в России где мы с вами живём.(Южный Урал).</w:t>
      </w:r>
    </w:p>
    <w:p w:rsidR="00C76B16" w:rsidRPr="00AD3333" w:rsidRDefault="00C76B16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3333">
        <w:rPr>
          <w:rFonts w:ascii="Times New Roman" w:hAnsi="Times New Roman" w:cs="Times New Roman"/>
          <w:b/>
          <w:sz w:val="28"/>
          <w:szCs w:val="28"/>
        </w:rPr>
        <w:t>.</w:t>
      </w:r>
      <w:r w:rsidRPr="00C76B16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proofErr w:type="gramEnd"/>
    </w:p>
    <w:p w:rsidR="00C76B16" w:rsidRPr="00C76B16" w:rsidRDefault="00C76B16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зложение новой темы.</w:t>
      </w:r>
    </w:p>
    <w:p w:rsidR="008958F5" w:rsidRDefault="008958F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В очень далёкие времена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правил царь Пётр 1.</w:t>
      </w:r>
      <w:r w:rsidR="00A76E99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 xml:space="preserve">Он послал людей из Сибири на Урал строить </w:t>
      </w:r>
      <w:r w:rsidR="001C4E81" w:rsidRPr="00C76B16">
        <w:rPr>
          <w:rFonts w:ascii="Times New Roman" w:hAnsi="Times New Roman" w:cs="Times New Roman"/>
          <w:sz w:val="28"/>
          <w:szCs w:val="28"/>
        </w:rPr>
        <w:t>з</w:t>
      </w:r>
      <w:r w:rsidR="006517BE" w:rsidRPr="00C76B16">
        <w:rPr>
          <w:rFonts w:ascii="Times New Roman" w:hAnsi="Times New Roman" w:cs="Times New Roman"/>
          <w:sz w:val="28"/>
          <w:szCs w:val="28"/>
        </w:rPr>
        <w:t>аводы</w:t>
      </w:r>
      <w:r w:rsidR="00C76B16">
        <w:rPr>
          <w:rFonts w:ascii="Times New Roman" w:hAnsi="Times New Roman" w:cs="Times New Roman"/>
          <w:sz w:val="28"/>
          <w:szCs w:val="28"/>
        </w:rPr>
        <w:t>, добывать железную руду.</w:t>
      </w:r>
      <w:r w:rsidR="00C77E8D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Для людей переселившихся на Урал строили дома и ук</w:t>
      </w:r>
      <w:r w:rsidR="00A76E99">
        <w:rPr>
          <w:rFonts w:ascii="Times New Roman" w:hAnsi="Times New Roman" w:cs="Times New Roman"/>
          <w:sz w:val="28"/>
          <w:szCs w:val="28"/>
        </w:rPr>
        <w:t>рашали их резьбой снаружи</w:t>
      </w:r>
      <w:proofErr w:type="gramStart"/>
      <w:r w:rsidR="00A76E99">
        <w:rPr>
          <w:rFonts w:ascii="Times New Roman" w:hAnsi="Times New Roman" w:cs="Times New Roman"/>
          <w:sz w:val="28"/>
          <w:szCs w:val="28"/>
        </w:rPr>
        <w:t xml:space="preserve"> </w:t>
      </w:r>
      <w:r w:rsidR="00C77E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8F5" w:rsidRPr="00C76B16" w:rsidRDefault="008958F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Построив дома </w:t>
      </w:r>
      <w:proofErr w:type="spellStart"/>
      <w:r w:rsidRPr="00C76B16">
        <w:rPr>
          <w:rFonts w:ascii="Times New Roman" w:hAnsi="Times New Roman" w:cs="Times New Roman"/>
          <w:sz w:val="28"/>
          <w:szCs w:val="28"/>
        </w:rPr>
        <w:t>дереводелы</w:t>
      </w:r>
      <w:proofErr w:type="spellEnd"/>
      <w:r w:rsidRPr="00C76B16">
        <w:rPr>
          <w:rFonts w:ascii="Times New Roman" w:hAnsi="Times New Roman" w:cs="Times New Roman"/>
          <w:sz w:val="28"/>
          <w:szCs w:val="28"/>
        </w:rPr>
        <w:t xml:space="preserve"> уходили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>а люди оставались жить в этих домах и начинали грустить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Как вы думаете почему?</w:t>
      </w:r>
    </w:p>
    <w:p w:rsidR="008958F5" w:rsidRPr="00A76E99" w:rsidRDefault="008958F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Послушайте сказку о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к</w:t>
      </w:r>
      <w:r w:rsidR="001223DB" w:rsidRPr="00C76B16">
        <w:rPr>
          <w:rFonts w:ascii="Times New Roman" w:hAnsi="Times New Roman" w:cs="Times New Roman"/>
          <w:sz w:val="28"/>
          <w:szCs w:val="28"/>
        </w:rPr>
        <w:t>ак ещё люди украшали избы, ч</w:t>
      </w:r>
      <w:r w:rsidR="00A76E99">
        <w:rPr>
          <w:rFonts w:ascii="Times New Roman" w:hAnsi="Times New Roman" w:cs="Times New Roman"/>
          <w:sz w:val="28"/>
          <w:szCs w:val="28"/>
        </w:rPr>
        <w:t>тобы в них легко и уютно жилось</w:t>
      </w:r>
      <w:r w:rsidR="00C77E8D">
        <w:rPr>
          <w:rFonts w:ascii="Times New Roman" w:hAnsi="Times New Roman" w:cs="Times New Roman"/>
          <w:sz w:val="28"/>
          <w:szCs w:val="28"/>
        </w:rPr>
        <w:t>.</w:t>
      </w:r>
    </w:p>
    <w:p w:rsidR="00695922" w:rsidRPr="00C76B16" w:rsidRDefault="006517BE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223DB" w:rsidRPr="00C76B16">
        <w:rPr>
          <w:rFonts w:ascii="Times New Roman" w:hAnsi="Times New Roman" w:cs="Times New Roman"/>
          <w:sz w:val="28"/>
          <w:szCs w:val="28"/>
        </w:rPr>
        <w:t xml:space="preserve">   </w:t>
      </w:r>
      <w:r w:rsidR="001223DB" w:rsidRPr="00C76B16">
        <w:rPr>
          <w:rFonts w:ascii="Times New Roman" w:hAnsi="Times New Roman" w:cs="Times New Roman"/>
          <w:b/>
          <w:sz w:val="28"/>
          <w:szCs w:val="28"/>
        </w:rPr>
        <w:t>СКАЗКА.</w:t>
      </w:r>
    </w:p>
    <w:p w:rsidR="001223DB" w:rsidRPr="00C76B16" w:rsidRDefault="001223DB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Жил в наших краях старик один и звали его Еремей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 xml:space="preserve">Зверя, птицу в лесах добывал, рыбу в реках, озёрах ловил, тем и кормился.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Домишка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хоть у него крепкий был, да тёмный неуютный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Плохо в нём жилось Еремею</w:t>
      </w:r>
      <w:proofErr w:type="gramStart"/>
      <w:r w:rsidR="006517BE" w:rsidRPr="00C76B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17BE" w:rsidRPr="00C76B16">
        <w:rPr>
          <w:rFonts w:ascii="Times New Roman" w:hAnsi="Times New Roman" w:cs="Times New Roman"/>
          <w:sz w:val="28"/>
          <w:szCs w:val="28"/>
        </w:rPr>
        <w:t>Сядет Еремей чаю попить , а тут нечи</w:t>
      </w:r>
      <w:r w:rsidRPr="00C76B16">
        <w:rPr>
          <w:rFonts w:ascii="Times New Roman" w:hAnsi="Times New Roman" w:cs="Times New Roman"/>
          <w:sz w:val="28"/>
          <w:szCs w:val="28"/>
        </w:rPr>
        <w:t>сть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начинает всякая выползать, то кикимора болотная говорит зачем без меня чай пить сел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То черти из печки выпрыгивают, угольками балуются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То пауки да таракан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ы </w:t>
      </w:r>
      <w:r w:rsidRPr="00C76B16">
        <w:rPr>
          <w:rFonts w:ascii="Times New Roman" w:hAnsi="Times New Roman" w:cs="Times New Roman"/>
          <w:sz w:val="28"/>
          <w:szCs w:val="28"/>
        </w:rPr>
        <w:t xml:space="preserve">по стенам бегают. Терпел, терпел Еремей да вон из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то и убежал. Бродил по лесу Еремей, устал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сел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на пенёк ,вдруг </w:t>
      </w:r>
      <w:proofErr w:type="gramStart"/>
      <w:r w:rsidR="006517BE" w:rsidRPr="00C76B16"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="006517BE" w:rsidRPr="00C76B16">
        <w:rPr>
          <w:rFonts w:ascii="Times New Roman" w:hAnsi="Times New Roman" w:cs="Times New Roman"/>
          <w:sz w:val="28"/>
          <w:szCs w:val="28"/>
        </w:rPr>
        <w:t xml:space="preserve"> стоит не</w:t>
      </w:r>
      <w:r w:rsidRPr="00C76B16">
        <w:rPr>
          <w:rFonts w:ascii="Times New Roman" w:hAnsi="Times New Roman" w:cs="Times New Roman"/>
          <w:sz w:val="28"/>
          <w:szCs w:val="28"/>
        </w:rPr>
        <w:t>подалёку от него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человек росту небольшого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Ты кто спрашивает Еремей.</w:t>
      </w:r>
    </w:p>
    <w:p w:rsidR="001223DB" w:rsidRPr="00C76B16" w:rsidRDefault="001223DB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Я – домовой отвечае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т человек..Только не при деле </w:t>
      </w:r>
      <w:proofErr w:type="gramStart"/>
      <w:r w:rsidR="006517BE" w:rsidRPr="00C76B16">
        <w:rPr>
          <w:rFonts w:ascii="Times New Roman" w:hAnsi="Times New Roman" w:cs="Times New Roman"/>
          <w:sz w:val="28"/>
          <w:szCs w:val="28"/>
        </w:rPr>
        <w:t>с</w:t>
      </w:r>
      <w:r w:rsidRPr="00C76B16">
        <w:rPr>
          <w:rFonts w:ascii="Times New Roman" w:hAnsi="Times New Roman" w:cs="Times New Roman"/>
          <w:sz w:val="28"/>
          <w:szCs w:val="28"/>
        </w:rPr>
        <w:t>тою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жду может кто в к себе домой позовёт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="00954841" w:rsidRPr="00C76B16">
        <w:rPr>
          <w:rFonts w:ascii="Times New Roman" w:hAnsi="Times New Roman" w:cs="Times New Roman"/>
          <w:sz w:val="28"/>
          <w:szCs w:val="28"/>
        </w:rPr>
        <w:t>А ты, что тоже бездомный?</w:t>
      </w:r>
    </w:p>
    <w:p w:rsidR="00954841" w:rsidRPr="00C76B16" w:rsidRDefault="00954841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="00C911F3">
        <w:rPr>
          <w:rFonts w:ascii="Times New Roman" w:hAnsi="Times New Roman" w:cs="Times New Roman"/>
          <w:sz w:val="28"/>
          <w:szCs w:val="28"/>
        </w:rPr>
        <w:t xml:space="preserve">то </w:t>
      </w:r>
      <w:r w:rsidRPr="00C76B16">
        <w:rPr>
          <w:rFonts w:ascii="Times New Roman" w:hAnsi="Times New Roman" w:cs="Times New Roman"/>
          <w:sz w:val="28"/>
          <w:szCs w:val="28"/>
        </w:rPr>
        <w:t xml:space="preserve"> есть только не гоже там и рассказал Еремей всё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Эта беда не беда помочь могу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="00B253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только позови. Согласился дед. Пошли они к дому и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слышат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будто </w:t>
      </w:r>
      <w:r w:rsidRPr="00C76B16">
        <w:rPr>
          <w:rFonts w:ascii="Times New Roman" w:hAnsi="Times New Roman" w:cs="Times New Roman"/>
          <w:sz w:val="28"/>
          <w:szCs w:val="28"/>
        </w:rPr>
        <w:lastRenderedPageBreak/>
        <w:t>дом ходуном ходит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Домовой хитёр был и позвал он на помощь сову</w:t>
      </w:r>
      <w:proofErr w:type="gramStart"/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>Сова как ухнет Кикимора то и покатилась и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з дома прямо в болото. А </w:t>
      </w:r>
      <w:proofErr w:type="gramStart"/>
      <w:r w:rsidR="006517BE" w:rsidRPr="00C76B16">
        <w:rPr>
          <w:rFonts w:ascii="Times New Roman" w:hAnsi="Times New Roman" w:cs="Times New Roman"/>
          <w:sz w:val="28"/>
          <w:szCs w:val="28"/>
        </w:rPr>
        <w:t>черти</w:t>
      </w:r>
      <w:proofErr w:type="gramEnd"/>
      <w:r w:rsidR="006517BE" w:rsidRPr="00C76B16">
        <w:rPr>
          <w:rFonts w:ascii="Times New Roman" w:hAnsi="Times New Roman" w:cs="Times New Roman"/>
          <w:sz w:val="28"/>
          <w:szCs w:val="28"/>
        </w:rPr>
        <w:t xml:space="preserve"> к</w:t>
      </w:r>
      <w:r w:rsidRPr="00C76B16">
        <w:rPr>
          <w:rFonts w:ascii="Times New Roman" w:hAnsi="Times New Roman" w:cs="Times New Roman"/>
          <w:sz w:val="28"/>
          <w:szCs w:val="28"/>
        </w:rPr>
        <w:t>ак и прыгают уходить не хотят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 xml:space="preserve">Домовой не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растерялся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рассте</w:t>
      </w:r>
      <w:r w:rsidR="006517BE" w:rsidRPr="00C76B16">
        <w:rPr>
          <w:rFonts w:ascii="Times New Roman" w:hAnsi="Times New Roman" w:cs="Times New Roman"/>
          <w:sz w:val="28"/>
          <w:szCs w:val="28"/>
        </w:rPr>
        <w:t>гнул жи</w:t>
      </w:r>
      <w:r w:rsidRPr="00C76B16">
        <w:rPr>
          <w:rFonts w:ascii="Times New Roman" w:hAnsi="Times New Roman" w:cs="Times New Roman"/>
          <w:sz w:val="28"/>
          <w:szCs w:val="28"/>
        </w:rPr>
        <w:t>летку, а от туда голуби полетели белые да давай чертям в глаза клевать по дому гонять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 xml:space="preserve">Тут домовой как присвистнет и полезли по стенам вьюны да цветы красивые Черти из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то и побежали. Еремей стал домового то благодари</w:t>
      </w:r>
      <w:r w:rsidR="00A76E99">
        <w:rPr>
          <w:rFonts w:ascii="Times New Roman" w:hAnsi="Times New Roman" w:cs="Times New Roman"/>
          <w:sz w:val="28"/>
          <w:szCs w:val="28"/>
        </w:rPr>
        <w:t xml:space="preserve">ть , а тот говорит ему </w:t>
      </w:r>
      <w:proofErr w:type="gramStart"/>
      <w:r w:rsidR="00A76E99">
        <w:rPr>
          <w:rFonts w:ascii="Times New Roman" w:hAnsi="Times New Roman" w:cs="Times New Roman"/>
          <w:sz w:val="28"/>
          <w:szCs w:val="28"/>
        </w:rPr>
        <w:t>подожди</w:t>
      </w:r>
      <w:proofErr w:type="gramEnd"/>
      <w:r w:rsidR="00A76E99">
        <w:rPr>
          <w:rFonts w:ascii="Times New Roman" w:hAnsi="Times New Roman" w:cs="Times New Roman"/>
          <w:sz w:val="28"/>
          <w:szCs w:val="28"/>
        </w:rPr>
        <w:t xml:space="preserve"> и</w:t>
      </w:r>
      <w:r w:rsidRPr="00C76B16">
        <w:rPr>
          <w:rFonts w:ascii="Times New Roman" w:hAnsi="Times New Roman" w:cs="Times New Roman"/>
          <w:sz w:val="28"/>
          <w:szCs w:val="28"/>
        </w:rPr>
        <w:t>ди ложись спать утро вечера мудренее.</w:t>
      </w:r>
    </w:p>
    <w:p w:rsidR="00954841" w:rsidRPr="00A76E99" w:rsidRDefault="00954841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Утром проснулся Еремей и избу свою не узнал, все стены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>углы и простенки, потолки да двери узорами изукрашены! И так ему хорошо да легко на душе</w:t>
      </w:r>
      <w:r w:rsidR="00A76E99">
        <w:rPr>
          <w:rFonts w:ascii="Times New Roman" w:hAnsi="Times New Roman" w:cs="Times New Roman"/>
          <w:sz w:val="28"/>
          <w:szCs w:val="28"/>
        </w:rPr>
        <w:t>, что не высказать словами</w:t>
      </w:r>
      <w:r w:rsidR="00950880">
        <w:rPr>
          <w:rFonts w:ascii="Times New Roman" w:hAnsi="Times New Roman" w:cs="Times New Roman"/>
          <w:sz w:val="28"/>
          <w:szCs w:val="28"/>
        </w:rPr>
        <w:t>.</w:t>
      </w:r>
      <w:r w:rsidR="00A76E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3DD" w:rsidRPr="00C76B16" w:rsidRDefault="003A63DD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С тех пор домовой и дед Еремей вместе жить стали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Только домового никто не видит.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>Домовой он на то и дом</w:t>
      </w:r>
      <w:r w:rsidR="001C4E81" w:rsidRPr="00C76B16">
        <w:rPr>
          <w:rFonts w:ascii="Times New Roman" w:hAnsi="Times New Roman" w:cs="Times New Roman"/>
          <w:sz w:val="28"/>
          <w:szCs w:val="28"/>
        </w:rPr>
        <w:t>овой чтоб хозяину помогать, да д</w:t>
      </w:r>
      <w:r w:rsidRPr="00C76B16">
        <w:rPr>
          <w:rFonts w:ascii="Times New Roman" w:hAnsi="Times New Roman" w:cs="Times New Roman"/>
          <w:sz w:val="28"/>
          <w:szCs w:val="28"/>
        </w:rPr>
        <w:t>ом в порядке содержать.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равилась сказка? 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мешал Еремею в доме спокойно жить?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помог эту </w:t>
      </w:r>
      <w:proofErr w:type="gramStart"/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чисть</w:t>
      </w:r>
      <w:proofErr w:type="gramEnd"/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нать? </w:t>
      </w:r>
      <w:r w:rsidRPr="00376E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овой)</w:t>
      </w: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76E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ву позвал, узоры разрисовал на стенах)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эти узоры называются? </w:t>
      </w:r>
      <w:r w:rsidRPr="00BA313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A313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оспись</w:t>
      </w:r>
      <w:r w:rsidRPr="00376E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ую </w:t>
      </w:r>
      <w:r w:rsidRPr="00376E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пись называли Уральской домовой</w:t>
      </w: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ребята, почему </w:t>
      </w:r>
      <w:r w:rsidRPr="00376E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пись называли домовой </w:t>
      </w:r>
      <w:r w:rsidRPr="00376E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му что она украшала стены, простенки, потолки в доме)</w:t>
      </w: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6E21" w:rsidRP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. Внутри избы узорами расписывали мастера, называли их красильщиками.</w:t>
      </w:r>
      <w:r w:rsid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1293" w:rsidRPr="004C6B2B">
        <w:rPr>
          <w:rFonts w:ascii="Times New Roman" w:hAnsi="Times New Roman" w:cs="Times New Roman"/>
          <w:sz w:val="28"/>
          <w:szCs w:val="28"/>
        </w:rPr>
        <w:t>Мастера расписывали стены</w:t>
      </w:r>
      <w:r w:rsidR="00501293">
        <w:rPr>
          <w:rFonts w:ascii="Times New Roman" w:hAnsi="Times New Roman" w:cs="Times New Roman"/>
          <w:sz w:val="28"/>
          <w:szCs w:val="28"/>
        </w:rPr>
        <w:t>,</w:t>
      </w:r>
      <w:r w:rsidR="00501293" w:rsidRPr="004C6B2B">
        <w:rPr>
          <w:rFonts w:ascii="Times New Roman" w:hAnsi="Times New Roman" w:cs="Times New Roman"/>
          <w:sz w:val="28"/>
          <w:szCs w:val="28"/>
        </w:rPr>
        <w:t xml:space="preserve"> как вы думаете чем? Пальчиками</w:t>
      </w:r>
      <w:r w:rsidR="00501293">
        <w:rPr>
          <w:rFonts w:ascii="Times New Roman" w:hAnsi="Times New Roman" w:cs="Times New Roman"/>
          <w:sz w:val="28"/>
          <w:szCs w:val="28"/>
        </w:rPr>
        <w:t>.</w:t>
      </w:r>
    </w:p>
    <w:p w:rsidR="00376E21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бы хотели побыть такими мастерами? Я предлагаю вам поучиться у мастеров так красиво создавать узоры. Но вижу, вы устали, мы немножко отдохнем, встаем на </w:t>
      </w:r>
      <w:proofErr w:type="spellStart"/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у</w:t>
      </w:r>
      <w:proofErr w:type="spellEnd"/>
      <w:r w:rsidRPr="00376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6E21" w:rsidRPr="00501293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5012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proofErr w:type="gramStart"/>
      <w:r w:rsidRPr="005012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</w:p>
    <w:p w:rsidR="00376E21" w:rsidRPr="00501293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овенок</w:t>
      </w:r>
      <w:proofErr w:type="spellEnd"/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янулся</w:t>
      </w:r>
    </w:p>
    <w:p w:rsidR="00376E21" w:rsidRPr="00501293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нагнулся, </w:t>
      </w:r>
    </w:p>
    <w:p w:rsidR="00376E21" w:rsidRPr="00501293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-нагнулся, </w:t>
      </w:r>
    </w:p>
    <w:p w:rsidR="00376E21" w:rsidRPr="00501293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и в </w:t>
      </w:r>
      <w:proofErr w:type="spellStart"/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ны</w:t>
      </w:r>
      <w:proofErr w:type="spellEnd"/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ел, видно кисть он не нашел, </w:t>
      </w:r>
    </w:p>
    <w:p w:rsidR="00376E21" w:rsidRPr="00BA313A" w:rsidRDefault="00376E21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12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кисточку достать, нужно на носочки встать</w:t>
      </w:r>
    </w:p>
    <w:p w:rsidR="00C210BC" w:rsidRPr="00501293" w:rsidRDefault="00E71EE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210BC">
        <w:rPr>
          <w:rFonts w:ascii="Times New Roman" w:hAnsi="Times New Roman" w:cs="Times New Roman"/>
          <w:b/>
          <w:sz w:val="28"/>
          <w:szCs w:val="28"/>
        </w:rPr>
        <w:t>.</w:t>
      </w:r>
      <w:r w:rsidRPr="00E71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BC" w:rsidRPr="00C210BC">
        <w:rPr>
          <w:rFonts w:ascii="Times New Roman" w:hAnsi="Times New Roman" w:cs="Times New Roman"/>
          <w:b/>
          <w:sz w:val="28"/>
          <w:szCs w:val="28"/>
        </w:rPr>
        <w:t>Подготовка к практической части.</w:t>
      </w:r>
    </w:p>
    <w:p w:rsidR="00E71EE5" w:rsidRP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ьше мастера расписы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пальчиками. А сейчас мастера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овершенствовали </w:t>
      </w:r>
      <w:r w:rsidRPr="00E71EE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пись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писывают кистью. Мы с вами, как настоящие м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а - красильщики того времени,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ы, ягодки и листья распишем пальцами, а оживки - кистью.</w:t>
      </w:r>
    </w:p>
    <w:p w:rsid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ие цвета мы будем использовать в изображении элементов </w:t>
      </w:r>
      <w:r w:rsidRPr="00BA31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писи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В </w:t>
      </w:r>
      <w:r w:rsidRPr="00BA313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писи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 два цвета основной и дополнительный белый </w:t>
      </w:r>
      <w:r w:rsidRPr="00E71E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 идёт по краю элемента)</w:t>
      </w:r>
      <w:proofErr w:type="gramStart"/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А</w:t>
      </w:r>
      <w:proofErr w:type="gramEnd"/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узор ожил, стал ярче, какой способ мы используем? (оживки выполнялись чёрным цветом тонкой кистью, можно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ыполнять методом </w:t>
      </w:r>
      <w:proofErr w:type="spellStart"/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кивания</w:t>
      </w:r>
      <w:proofErr w:type="spellEnd"/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 всех элементов </w:t>
      </w:r>
      <w:r w:rsidRPr="00E71E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годки, листья)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бы выполнить цветок, сначала обмакнё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ушечку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сновной цвет, зат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хушку пальчика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белый и пропишем середину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дку, затем лепестки- бутоны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истья будем рисовать таким образом. Раскрасим его зелёным цветом в виде змейки, затем в центре пропишем пальчико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мей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го цвета.</w:t>
      </w:r>
    </w:p>
    <w:p w:rsidR="00E71EE5" w:rsidRP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Pr="00E71EE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альчиковая гимнастика</w:t>
      </w:r>
    </w:p>
    <w:p w:rsid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ши алые цветки распускают лепестки…</w:t>
      </w:r>
    </w:p>
    <w:p w:rsidR="00E71EE5" w:rsidRP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ок чуть дышит, лепестки колышет…</w:t>
      </w:r>
    </w:p>
    <w:p w:rsid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алые цветки закрывают лепестки…</w:t>
      </w:r>
    </w:p>
    <w:p w:rsidR="00E71EE5" w:rsidRPr="00E71EE5" w:rsidRDefault="00E71EE5" w:rsidP="00BA313A">
      <w:p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1E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й качают, тихо засыпают…</w:t>
      </w:r>
    </w:p>
    <w:p w:rsidR="004D3542" w:rsidRPr="00BA313A" w:rsidRDefault="00C210BC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0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D3333">
        <w:rPr>
          <w:rFonts w:ascii="Times New Roman" w:hAnsi="Times New Roman" w:cs="Times New Roman"/>
          <w:b/>
          <w:sz w:val="28"/>
          <w:szCs w:val="28"/>
        </w:rPr>
        <w:t>.</w:t>
      </w:r>
      <w:r w:rsidR="00E71E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0B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AD3333">
        <w:rPr>
          <w:rFonts w:ascii="Times New Roman" w:hAnsi="Times New Roman" w:cs="Times New Roman"/>
          <w:b/>
          <w:sz w:val="28"/>
          <w:szCs w:val="28"/>
        </w:rPr>
        <w:t>.</w:t>
      </w:r>
    </w:p>
    <w:p w:rsidR="00E71EE5" w:rsidRDefault="00E71EE5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>
        <w:rPr>
          <w:rFonts w:ascii="Times New Roman" w:hAnsi="Times New Roman" w:cs="Times New Roman"/>
          <w:sz w:val="28"/>
          <w:szCs w:val="28"/>
        </w:rPr>
        <w:t xml:space="preserve">продолжим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76B1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писать элем</w:t>
      </w:r>
      <w:r>
        <w:rPr>
          <w:rFonts w:ascii="Times New Roman" w:hAnsi="Times New Roman" w:cs="Times New Roman"/>
          <w:sz w:val="28"/>
          <w:szCs w:val="28"/>
        </w:rPr>
        <w:t>енты росписи и распишем печь.</w:t>
      </w:r>
    </w:p>
    <w:p w:rsidR="00BA313A" w:rsidRPr="00BA313A" w:rsidRDefault="00BA313A" w:rsidP="00BA313A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864519"/>
            <wp:effectExtent l="19050" t="0" r="0" b="0"/>
            <wp:docPr id="1" name="Рисунок 1" descr="F:\SL27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270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9" cy="186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42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На столе у каждого шаблон и готовый эскиз росписи.</w:t>
      </w:r>
    </w:p>
    <w:p w:rsidR="004D3542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Существуют этапы росписи.</w:t>
      </w:r>
    </w:p>
    <w:p w:rsidR="004D3542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1.Сначало прописываем ягодки.</w:t>
      </w:r>
    </w:p>
    <w:p w:rsidR="004D3542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 2.Цветы, листья.</w:t>
      </w:r>
    </w:p>
    <w:p w:rsidR="004D3542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 3.Патем прописки для связи.</w:t>
      </w:r>
    </w:p>
    <w:p w:rsidR="00695922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Чтобы выполнить цветок с</w:t>
      </w:r>
      <w:r w:rsidR="006517BE" w:rsidRPr="00C76B16">
        <w:rPr>
          <w:rFonts w:ascii="Times New Roman" w:hAnsi="Times New Roman" w:cs="Times New Roman"/>
          <w:sz w:val="28"/>
          <w:szCs w:val="28"/>
        </w:rPr>
        <w:t xml:space="preserve"> </w:t>
      </w:r>
      <w:r w:rsidRPr="00C76B16">
        <w:rPr>
          <w:rFonts w:ascii="Times New Roman" w:hAnsi="Times New Roman" w:cs="Times New Roman"/>
          <w:sz w:val="28"/>
          <w:szCs w:val="28"/>
        </w:rPr>
        <w:t xml:space="preserve">начало прописываем середину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>годку, затем лепестки- бутоны.</w:t>
      </w:r>
      <w:r w:rsidR="00695922" w:rsidRPr="00C7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922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Прописки пишем кистью №1.</w:t>
      </w:r>
    </w:p>
    <w:p w:rsidR="00695922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 xml:space="preserve">Берём правильно кисть: на последние фаланги немного раздвинутых пальцев </w:t>
      </w:r>
      <w:proofErr w:type="gramStart"/>
      <w:r w:rsidRPr="00C76B16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Pr="00C76B16">
        <w:rPr>
          <w:rFonts w:ascii="Times New Roman" w:hAnsi="Times New Roman" w:cs="Times New Roman"/>
          <w:sz w:val="28"/>
          <w:szCs w:val="28"/>
        </w:rPr>
        <w:t xml:space="preserve"> и средний и прижимаем большим пальцем.</w:t>
      </w:r>
    </w:p>
    <w:p w:rsidR="0056540A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Покатайте пальчиками кисть.</w:t>
      </w:r>
      <w:r w:rsidR="00593A10" w:rsidRPr="00C76B16">
        <w:rPr>
          <w:rFonts w:ascii="Times New Roman" w:hAnsi="Times New Roman" w:cs="Times New Roman"/>
          <w:sz w:val="28"/>
          <w:szCs w:val="28"/>
        </w:rPr>
        <w:t xml:space="preserve"> Кисть смотрит в потолок.</w:t>
      </w:r>
    </w:p>
    <w:p w:rsidR="0056540A" w:rsidRPr="00C76B16" w:rsidRDefault="0056540A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Выполняем капельку.</w:t>
      </w:r>
    </w:p>
    <w:p w:rsidR="00695922" w:rsidRPr="00C76B16" w:rsidRDefault="00C210BC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3333">
        <w:rPr>
          <w:rFonts w:ascii="Times New Roman" w:hAnsi="Times New Roman" w:cs="Times New Roman"/>
          <w:b/>
          <w:sz w:val="28"/>
          <w:szCs w:val="28"/>
        </w:rPr>
        <w:t>.</w:t>
      </w:r>
      <w:r w:rsidR="00C76B16" w:rsidRPr="00C76B16">
        <w:rPr>
          <w:rFonts w:ascii="Times New Roman" w:hAnsi="Times New Roman" w:cs="Times New Roman"/>
          <w:b/>
          <w:sz w:val="28"/>
          <w:szCs w:val="28"/>
        </w:rPr>
        <w:t>Итог</w:t>
      </w:r>
      <w:r w:rsidR="004D3542" w:rsidRPr="00C76B1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95922" w:rsidRPr="00C76B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542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С какой росписью познакомились?</w:t>
      </w:r>
    </w:p>
    <w:p w:rsidR="00695922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Почему её назвали домовая роспись?</w:t>
      </w:r>
    </w:p>
    <w:p w:rsidR="00695922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Что рисовали на стенах?</w:t>
      </w:r>
    </w:p>
    <w:p w:rsidR="00695922" w:rsidRPr="00C76B16" w:rsidRDefault="0069592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Что ещё украшали этой росписью?</w:t>
      </w:r>
    </w:p>
    <w:p w:rsidR="0056540A" w:rsidRPr="00C76B16" w:rsidRDefault="004D3542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Цвет в росп</w:t>
      </w:r>
      <w:r w:rsidR="00695922" w:rsidRPr="00C76B16">
        <w:rPr>
          <w:rFonts w:ascii="Times New Roman" w:hAnsi="Times New Roman" w:cs="Times New Roman"/>
          <w:sz w:val="28"/>
          <w:szCs w:val="28"/>
        </w:rPr>
        <w:t>иси?</w:t>
      </w:r>
    </w:p>
    <w:p w:rsidR="005C443C" w:rsidRPr="00C76B16" w:rsidRDefault="0056540A" w:rsidP="00BA313A">
      <w:p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B16">
        <w:rPr>
          <w:rFonts w:ascii="Times New Roman" w:hAnsi="Times New Roman" w:cs="Times New Roman"/>
          <w:sz w:val="28"/>
          <w:szCs w:val="28"/>
        </w:rPr>
        <w:t>Выставка и оценивание работ.</w:t>
      </w:r>
    </w:p>
    <w:sectPr w:rsidR="005C443C" w:rsidRPr="00C76B16" w:rsidSect="00BA313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43C"/>
    <w:rsid w:val="00030E30"/>
    <w:rsid w:val="001223DB"/>
    <w:rsid w:val="00176C57"/>
    <w:rsid w:val="001C4E81"/>
    <w:rsid w:val="00221E9C"/>
    <w:rsid w:val="00376E21"/>
    <w:rsid w:val="003A63DD"/>
    <w:rsid w:val="00455E23"/>
    <w:rsid w:val="004875E6"/>
    <w:rsid w:val="004C6B2B"/>
    <w:rsid w:val="004D3542"/>
    <w:rsid w:val="00501293"/>
    <w:rsid w:val="005311C5"/>
    <w:rsid w:val="0056540A"/>
    <w:rsid w:val="00571D96"/>
    <w:rsid w:val="00593A10"/>
    <w:rsid w:val="005A79E2"/>
    <w:rsid w:val="005C443C"/>
    <w:rsid w:val="005E2FE9"/>
    <w:rsid w:val="00636013"/>
    <w:rsid w:val="006517BE"/>
    <w:rsid w:val="00695922"/>
    <w:rsid w:val="00696C72"/>
    <w:rsid w:val="006C3AB0"/>
    <w:rsid w:val="007427A8"/>
    <w:rsid w:val="007523EA"/>
    <w:rsid w:val="007F691C"/>
    <w:rsid w:val="00814798"/>
    <w:rsid w:val="00817B46"/>
    <w:rsid w:val="008958F5"/>
    <w:rsid w:val="008D3A88"/>
    <w:rsid w:val="00950880"/>
    <w:rsid w:val="009533F6"/>
    <w:rsid w:val="00954841"/>
    <w:rsid w:val="009B3570"/>
    <w:rsid w:val="00A15EDE"/>
    <w:rsid w:val="00A271EA"/>
    <w:rsid w:val="00A640EC"/>
    <w:rsid w:val="00A76E99"/>
    <w:rsid w:val="00AB4514"/>
    <w:rsid w:val="00AD3333"/>
    <w:rsid w:val="00B1372E"/>
    <w:rsid w:val="00B25345"/>
    <w:rsid w:val="00B75F14"/>
    <w:rsid w:val="00BA313A"/>
    <w:rsid w:val="00BD60F6"/>
    <w:rsid w:val="00C210BC"/>
    <w:rsid w:val="00C74530"/>
    <w:rsid w:val="00C76B16"/>
    <w:rsid w:val="00C77E8D"/>
    <w:rsid w:val="00C911F3"/>
    <w:rsid w:val="00CB643B"/>
    <w:rsid w:val="00CF6E08"/>
    <w:rsid w:val="00DB1FF1"/>
    <w:rsid w:val="00DC1739"/>
    <w:rsid w:val="00E00931"/>
    <w:rsid w:val="00E71EE5"/>
    <w:rsid w:val="00EA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113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030E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19E7-8FAA-4B95-BA03-7A935FF0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1</cp:lastModifiedBy>
  <cp:revision>5</cp:revision>
  <dcterms:created xsi:type="dcterms:W3CDTF">2013-04-04T13:28:00Z</dcterms:created>
  <dcterms:modified xsi:type="dcterms:W3CDTF">2019-02-15T16:56:00Z</dcterms:modified>
</cp:coreProperties>
</file>